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1A1BBF98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1C6C87">
        <w:rPr>
          <w:b/>
          <w:bCs/>
        </w:rPr>
        <w:t>2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3C4B354A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1C6C87">
        <w:rPr>
          <w:sz w:val="22"/>
          <w:szCs w:val="22"/>
        </w:rPr>
        <w:t>09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60DA7E9D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Анисифоров П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</w:t>
      </w:r>
    </w:p>
    <w:p w14:paraId="7A67EB0A" w14:textId="41A496E3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45B47DFF" w14:textId="74F2884B" w:rsidR="001C6C87" w:rsidRPr="001C6C87" w:rsidRDefault="00541260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color w:val="000000"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1: </w:t>
      </w:r>
      <w:r w:rsidR="001C6C87" w:rsidRPr="001C6C87">
        <w:rPr>
          <w:color w:val="000000"/>
          <w:sz w:val="22"/>
          <w:szCs w:val="22"/>
        </w:rPr>
        <w:t>Отчет Председателя правления Кан Н.А. 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 г. Новосибирск, ул. Орджоникидзе, д. 31, отель «Гранд Автограф», конференц – зал.</w:t>
      </w:r>
    </w:p>
    <w:p w14:paraId="385286D0" w14:textId="77777777" w:rsidR="001C6C87" w:rsidRPr="001C6C87" w:rsidRDefault="001C6C87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color w:val="000000"/>
          <w:sz w:val="22"/>
          <w:szCs w:val="22"/>
        </w:rPr>
      </w:pPr>
    </w:p>
    <w:p w14:paraId="1763AC1F" w14:textId="34B8E931" w:rsidR="001C6C87" w:rsidRDefault="001C6C87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b/>
          <w:color w:val="000000"/>
          <w:sz w:val="22"/>
          <w:szCs w:val="22"/>
        </w:rPr>
      </w:pPr>
      <w:r w:rsidRPr="001C6C8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AE5268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1C6C87">
        <w:rPr>
          <w:color w:val="000000"/>
          <w:sz w:val="22"/>
          <w:szCs w:val="22"/>
        </w:rPr>
        <w:t>Докладчик: Кан Н.А</w:t>
      </w:r>
      <w:r w:rsidR="00AE5268">
        <w:rPr>
          <w:color w:val="000000"/>
          <w:sz w:val="22"/>
          <w:szCs w:val="22"/>
        </w:rPr>
        <w:t>.</w:t>
      </w:r>
      <w:r w:rsidRPr="001C6C87">
        <w:rPr>
          <w:b/>
          <w:color w:val="000000"/>
          <w:sz w:val="22"/>
          <w:szCs w:val="22"/>
        </w:rPr>
        <w:t xml:space="preserve"> </w:t>
      </w:r>
    </w:p>
    <w:p w14:paraId="5376F57D" w14:textId="77777777" w:rsidR="001C6C87" w:rsidRDefault="001C6C87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b/>
          <w:sz w:val="22"/>
          <w:szCs w:val="22"/>
        </w:rPr>
      </w:pPr>
    </w:p>
    <w:p w14:paraId="20613943" w14:textId="519DC5F3" w:rsidR="001C6C87" w:rsidRPr="001C6C87" w:rsidRDefault="00A37F89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54126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C6C87" w:rsidRPr="001C6C87">
        <w:rPr>
          <w:rFonts w:eastAsia="Calibri"/>
          <w:sz w:val="22"/>
          <w:szCs w:val="22"/>
          <w:lang w:eastAsia="en-US"/>
        </w:rPr>
        <w:t xml:space="preserve"> Обсуждение плановой сметы доходов и расходов на 2023 год.</w:t>
      </w:r>
    </w:p>
    <w:p w14:paraId="65FCD369" w14:textId="680222E2" w:rsidR="00A471D9" w:rsidRPr="00AE5268" w:rsidRDefault="001C6C87" w:rsidP="00AE5268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6C8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Докладчик: Шадрин С. Г</w:t>
      </w:r>
      <w:r w:rsidR="00AE5268">
        <w:rPr>
          <w:rFonts w:eastAsia="Calibri"/>
          <w:sz w:val="22"/>
          <w:szCs w:val="22"/>
          <w:lang w:eastAsia="en-US"/>
        </w:rPr>
        <w:t>.</w:t>
      </w: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115D6FE3" w14:textId="77777777" w:rsidR="001C6C87" w:rsidRDefault="00541260" w:rsidP="0054126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</w:t>
      </w:r>
      <w:r w:rsidR="001C6C87" w:rsidRPr="001C6C87">
        <w:rPr>
          <w:sz w:val="22"/>
          <w:szCs w:val="22"/>
        </w:rPr>
        <w:t>Председателя правления Кан Н.А.</w:t>
      </w:r>
      <w:r w:rsidR="001C6C87">
        <w:rPr>
          <w:sz w:val="22"/>
          <w:szCs w:val="22"/>
        </w:rPr>
        <w:t>, которая отчиталась</w:t>
      </w:r>
      <w:r w:rsidR="001C6C87" w:rsidRPr="001C6C87">
        <w:rPr>
          <w:sz w:val="22"/>
          <w:szCs w:val="22"/>
        </w:rPr>
        <w:t xml:space="preserve"> 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 г. Новосибирск, ул. Орджоникидзе, д. 31, отель «Гранд Автограф», конференц – зал.</w:t>
      </w:r>
    </w:p>
    <w:p w14:paraId="24FC4DDE" w14:textId="145D128F" w:rsidR="001C6C87" w:rsidRDefault="00541260" w:rsidP="001C6C8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r w:rsidRPr="00541260">
        <w:rPr>
          <w:sz w:val="22"/>
          <w:szCs w:val="22"/>
        </w:rPr>
        <w:t>Принять</w:t>
      </w:r>
      <w:r w:rsidR="001C6C87">
        <w:rPr>
          <w:sz w:val="22"/>
          <w:szCs w:val="22"/>
        </w:rPr>
        <w:t xml:space="preserve"> к сведению отчет </w:t>
      </w:r>
      <w:r w:rsidR="001C6C87" w:rsidRPr="001C6C87">
        <w:rPr>
          <w:sz w:val="22"/>
          <w:szCs w:val="22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 г. Новосибирск, ул. Орджоникидзе, д. 31, отель «Гранд Автограф», конференц – зал.</w:t>
      </w:r>
    </w:p>
    <w:p w14:paraId="1B0E3E6C" w14:textId="77777777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BF855D6" w14:textId="77777777" w:rsidR="00A471D9" w:rsidRDefault="00A471D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</w:p>
    <w:p w14:paraId="12B87574" w14:textId="497EA860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  <w:r w:rsidRPr="00A37F89">
        <w:rPr>
          <w:b/>
          <w:sz w:val="22"/>
          <w:szCs w:val="22"/>
        </w:rPr>
        <w:t>По второму вопросу:</w:t>
      </w:r>
    </w:p>
    <w:p w14:paraId="202124D2" w14:textId="4A10E7D2" w:rsidR="001C6C87" w:rsidRDefault="00A37F89" w:rsidP="001C6C87">
      <w:pPr>
        <w:spacing w:after="160"/>
        <w:contextualSpacing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 w:rsidR="001C6C87" w:rsidRPr="001C6C87">
        <w:rPr>
          <w:rFonts w:eastAsia="Calibri"/>
          <w:spacing w:val="-4"/>
          <w:sz w:val="22"/>
          <w:szCs w:val="22"/>
          <w:lang w:eastAsia="en-US"/>
        </w:rPr>
        <w:t>Исполнительного директора Шадрина С.Г, который представил для обсуждения вариант плановой сметы доходов и расходов на 202</w:t>
      </w:r>
      <w:r w:rsidR="001C6C87">
        <w:rPr>
          <w:rFonts w:eastAsia="Calibri"/>
          <w:spacing w:val="-4"/>
          <w:sz w:val="22"/>
          <w:szCs w:val="22"/>
          <w:lang w:eastAsia="en-US"/>
        </w:rPr>
        <w:t>3</w:t>
      </w:r>
      <w:r w:rsidR="001C6C87" w:rsidRPr="001C6C87">
        <w:rPr>
          <w:rFonts w:eastAsia="Calibri"/>
          <w:spacing w:val="-4"/>
          <w:sz w:val="22"/>
          <w:szCs w:val="22"/>
          <w:lang w:eastAsia="en-US"/>
        </w:rPr>
        <w:t xml:space="preserve"> год.</w:t>
      </w:r>
    </w:p>
    <w:p w14:paraId="015942AC" w14:textId="5F18E5E8" w:rsidR="008C26CD" w:rsidRPr="00AE5268" w:rsidRDefault="00A37F89" w:rsidP="00AE5268">
      <w:p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="00AE5268" w:rsidRPr="00AE5268">
        <w:rPr>
          <w:rFonts w:eastAsia="Calibri"/>
          <w:sz w:val="22"/>
          <w:szCs w:val="22"/>
          <w:lang w:eastAsia="en-US"/>
        </w:rPr>
        <w:t>Вынести на обсуждение плановую смету доходов и расходов на 202</w:t>
      </w:r>
      <w:r w:rsidR="00AE5268">
        <w:rPr>
          <w:rFonts w:eastAsia="Calibri"/>
          <w:sz w:val="22"/>
          <w:szCs w:val="22"/>
          <w:lang w:eastAsia="en-US"/>
        </w:rPr>
        <w:t>3</w:t>
      </w:r>
      <w:r w:rsidR="00AE5268" w:rsidRPr="00AE5268">
        <w:rPr>
          <w:rFonts w:eastAsia="Calibri"/>
          <w:sz w:val="22"/>
          <w:szCs w:val="22"/>
          <w:lang w:eastAsia="en-US"/>
        </w:rPr>
        <w:t xml:space="preserve"> год на очередное зас</w:t>
      </w:r>
      <w:r w:rsidR="00AE5268">
        <w:rPr>
          <w:rFonts w:eastAsia="Calibri"/>
          <w:sz w:val="22"/>
          <w:szCs w:val="22"/>
          <w:lang w:eastAsia="en-US"/>
        </w:rPr>
        <w:t>едание  Правления СРО А «САПЗС».</w:t>
      </w:r>
    </w:p>
    <w:p w14:paraId="40C319A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D69B" w14:textId="77777777" w:rsidR="00F26D96" w:rsidRDefault="00F26D96">
      <w:r>
        <w:separator/>
      </w:r>
    </w:p>
  </w:endnote>
  <w:endnote w:type="continuationSeparator" w:id="0">
    <w:p w14:paraId="27FBFC26" w14:textId="77777777" w:rsidR="00F26D96" w:rsidRDefault="00F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7E18" w14:textId="77777777" w:rsidR="00F26D96" w:rsidRDefault="00F26D96">
      <w:r>
        <w:separator/>
      </w:r>
    </w:p>
  </w:footnote>
  <w:footnote w:type="continuationSeparator" w:id="0">
    <w:p w14:paraId="40C6EFDD" w14:textId="77777777" w:rsidR="00F26D96" w:rsidRDefault="00F2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572296">
    <w:abstractNumId w:val="6"/>
  </w:num>
  <w:num w:numId="2" w16cid:durableId="1656181128">
    <w:abstractNumId w:val="3"/>
  </w:num>
  <w:num w:numId="3" w16cid:durableId="1900819470">
    <w:abstractNumId w:val="15"/>
  </w:num>
  <w:num w:numId="4" w16cid:durableId="1527791667">
    <w:abstractNumId w:val="21"/>
  </w:num>
  <w:num w:numId="5" w16cid:durableId="500707596">
    <w:abstractNumId w:val="4"/>
  </w:num>
  <w:num w:numId="6" w16cid:durableId="2051878885">
    <w:abstractNumId w:val="14"/>
  </w:num>
  <w:num w:numId="7" w16cid:durableId="93208169">
    <w:abstractNumId w:val="9"/>
  </w:num>
  <w:num w:numId="8" w16cid:durableId="2125536594">
    <w:abstractNumId w:val="7"/>
  </w:num>
  <w:num w:numId="9" w16cid:durableId="1840267282">
    <w:abstractNumId w:val="16"/>
  </w:num>
  <w:num w:numId="10" w16cid:durableId="952328277">
    <w:abstractNumId w:val="20"/>
  </w:num>
  <w:num w:numId="11" w16cid:durableId="39865146">
    <w:abstractNumId w:val="27"/>
  </w:num>
  <w:num w:numId="12" w16cid:durableId="57438012">
    <w:abstractNumId w:val="5"/>
  </w:num>
  <w:num w:numId="13" w16cid:durableId="199436451">
    <w:abstractNumId w:val="17"/>
  </w:num>
  <w:num w:numId="14" w16cid:durableId="915018846">
    <w:abstractNumId w:val="23"/>
  </w:num>
  <w:num w:numId="15" w16cid:durableId="1782144043">
    <w:abstractNumId w:val="26"/>
  </w:num>
  <w:num w:numId="16" w16cid:durableId="1488088705">
    <w:abstractNumId w:val="33"/>
  </w:num>
  <w:num w:numId="17" w16cid:durableId="941763843">
    <w:abstractNumId w:val="12"/>
  </w:num>
  <w:num w:numId="18" w16cid:durableId="483206211">
    <w:abstractNumId w:val="29"/>
  </w:num>
  <w:num w:numId="19" w16cid:durableId="614168792">
    <w:abstractNumId w:val="18"/>
  </w:num>
  <w:num w:numId="20" w16cid:durableId="1038356343">
    <w:abstractNumId w:val="11"/>
  </w:num>
  <w:num w:numId="21" w16cid:durableId="1703284902">
    <w:abstractNumId w:val="31"/>
  </w:num>
  <w:num w:numId="22" w16cid:durableId="1072697873">
    <w:abstractNumId w:val="8"/>
  </w:num>
  <w:num w:numId="23" w16cid:durableId="1365212601">
    <w:abstractNumId w:val="24"/>
  </w:num>
  <w:num w:numId="24" w16cid:durableId="1620187646">
    <w:abstractNumId w:val="13"/>
  </w:num>
  <w:num w:numId="25" w16cid:durableId="755983637">
    <w:abstractNumId w:val="30"/>
  </w:num>
  <w:num w:numId="26" w16cid:durableId="827862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169439">
    <w:abstractNumId w:val="19"/>
  </w:num>
  <w:num w:numId="28" w16cid:durableId="572591050">
    <w:abstractNumId w:val="34"/>
  </w:num>
  <w:num w:numId="29" w16cid:durableId="1446268472">
    <w:abstractNumId w:val="25"/>
  </w:num>
  <w:num w:numId="30" w16cid:durableId="1462184559">
    <w:abstractNumId w:val="0"/>
  </w:num>
  <w:num w:numId="31" w16cid:durableId="1981769565">
    <w:abstractNumId w:val="22"/>
  </w:num>
  <w:num w:numId="32" w16cid:durableId="18629136">
    <w:abstractNumId w:val="32"/>
  </w:num>
  <w:num w:numId="33" w16cid:durableId="53890531">
    <w:abstractNumId w:val="28"/>
  </w:num>
  <w:num w:numId="34" w16cid:durableId="1396926451">
    <w:abstractNumId w:val="11"/>
  </w:num>
  <w:num w:numId="35" w16cid:durableId="1331256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500895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073194525">
    <w:abstractNumId w:val="10"/>
  </w:num>
  <w:num w:numId="38" w16cid:durableId="11048802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F7D9"/>
  <w15:docId w15:val="{EED26CD4-3D84-4DDB-9D83-DD655B40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5826-D09A-4B07-9B6D-4BB4709C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5</cp:revision>
  <cp:lastPrinted>2023-01-19T02:59:00Z</cp:lastPrinted>
  <dcterms:created xsi:type="dcterms:W3CDTF">2018-11-01T04:36:00Z</dcterms:created>
  <dcterms:modified xsi:type="dcterms:W3CDTF">2023-02-09T02:51:00Z</dcterms:modified>
</cp:coreProperties>
</file>